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81272" w14:textId="5F5E2217" w:rsidR="00641D03" w:rsidRPr="00051909" w:rsidRDefault="0098031D" w:rsidP="0098031D">
      <w:pPr>
        <w:jc w:val="right"/>
        <w:rPr>
          <w:iCs/>
          <w:color w:val="000000" w:themeColor="text1"/>
          <w:szCs w:val="24"/>
        </w:rPr>
      </w:pPr>
      <w:r w:rsidRPr="00051909">
        <w:rPr>
          <w:iCs/>
          <w:color w:val="000000" w:themeColor="text1"/>
          <w:szCs w:val="24"/>
        </w:rPr>
        <w:t xml:space="preserve">Specialiųjų pirkimo sąlygų </w:t>
      </w:r>
    </w:p>
    <w:p w14:paraId="62455C11" w14:textId="2C3E5051" w:rsidR="00041CBD" w:rsidRPr="00051909" w:rsidRDefault="0098031D" w:rsidP="00041CBD">
      <w:pPr>
        <w:pStyle w:val="BodyText"/>
        <w:ind w:firstLine="0"/>
        <w:jc w:val="right"/>
        <w:rPr>
          <w:color w:val="000000" w:themeColor="text1"/>
          <w:szCs w:val="24"/>
        </w:rPr>
      </w:pPr>
      <w:r w:rsidRPr="00051909">
        <w:rPr>
          <w:iCs/>
          <w:color w:val="000000" w:themeColor="text1"/>
          <w:szCs w:val="24"/>
        </w:rPr>
        <w:t>Priedas Nr. 9</w:t>
      </w:r>
      <w:r w:rsidR="00041CBD" w:rsidRPr="00051909">
        <w:rPr>
          <w:iCs/>
          <w:color w:val="000000" w:themeColor="text1"/>
          <w:szCs w:val="24"/>
        </w:rPr>
        <w:t xml:space="preserve"> </w:t>
      </w:r>
      <w:r w:rsidR="00041CBD" w:rsidRPr="00051909">
        <w:rPr>
          <w:szCs w:val="24"/>
        </w:rPr>
        <w:t>„</w:t>
      </w:r>
      <w:r w:rsidR="00041CBD" w:rsidRPr="00051909">
        <w:rPr>
          <w:color w:val="000000" w:themeColor="text1"/>
          <w:szCs w:val="24"/>
        </w:rPr>
        <w:t>Tiekėjo/subtiekėjo deklaracija“</w:t>
      </w:r>
    </w:p>
    <w:p w14:paraId="394EB3E8" w14:textId="19E9F11D" w:rsidR="0098031D" w:rsidRPr="00051909" w:rsidRDefault="0098031D" w:rsidP="0098031D">
      <w:pPr>
        <w:jc w:val="right"/>
        <w:rPr>
          <w:iCs/>
          <w:color w:val="000000" w:themeColor="text1"/>
          <w:szCs w:val="24"/>
        </w:rPr>
      </w:pPr>
    </w:p>
    <w:p w14:paraId="74A6FA5D" w14:textId="77777777" w:rsidR="0098031D" w:rsidRPr="00051909" w:rsidRDefault="0098031D" w:rsidP="0098031D">
      <w:pPr>
        <w:rPr>
          <w:szCs w:val="24"/>
          <w:lang w:eastAsia="lt-LT"/>
        </w:rPr>
      </w:pPr>
    </w:p>
    <w:p w14:paraId="44DFC356" w14:textId="77777777" w:rsidR="0098031D" w:rsidRPr="00051909" w:rsidRDefault="0098031D" w:rsidP="0098031D">
      <w:pPr>
        <w:jc w:val="center"/>
        <w:rPr>
          <w:color w:val="000000"/>
          <w:szCs w:val="24"/>
          <w:u w:val="single"/>
          <w:lang w:eastAsia="lt-LT"/>
        </w:rPr>
      </w:pPr>
      <w:r w:rsidRPr="00051909">
        <w:rPr>
          <w:color w:val="000000"/>
          <w:szCs w:val="24"/>
          <w:u w:val="single"/>
          <w:lang w:eastAsia="lt-LT"/>
        </w:rPr>
        <w:t>___________________________________</w:t>
      </w:r>
    </w:p>
    <w:p w14:paraId="57559654" w14:textId="77777777" w:rsidR="0098031D" w:rsidRPr="00051909" w:rsidRDefault="0098031D" w:rsidP="0098031D">
      <w:pPr>
        <w:jc w:val="center"/>
        <w:rPr>
          <w:szCs w:val="24"/>
          <w:u w:val="single"/>
          <w:lang w:eastAsia="lt-LT"/>
        </w:rPr>
      </w:pPr>
    </w:p>
    <w:p w14:paraId="0974F76D" w14:textId="4CF35716" w:rsidR="0098031D" w:rsidRPr="00051909" w:rsidRDefault="0098031D" w:rsidP="0098031D">
      <w:pPr>
        <w:jc w:val="center"/>
        <w:rPr>
          <w:szCs w:val="24"/>
          <w:lang w:eastAsia="lt-LT"/>
        </w:rPr>
      </w:pPr>
      <w:r w:rsidRPr="00051909">
        <w:rPr>
          <w:color w:val="000000"/>
          <w:szCs w:val="24"/>
          <w:lang w:eastAsia="lt-LT"/>
        </w:rPr>
        <w:t>(Tiekėjo/subtiekėjo pavadinimas)</w:t>
      </w:r>
    </w:p>
    <w:p w14:paraId="6744BB14" w14:textId="77777777" w:rsidR="0098031D" w:rsidRPr="00051909" w:rsidRDefault="0098031D" w:rsidP="0098031D">
      <w:pPr>
        <w:rPr>
          <w:szCs w:val="24"/>
          <w:lang w:eastAsia="lt-LT"/>
        </w:rPr>
      </w:pPr>
    </w:p>
    <w:p w14:paraId="52C9EE18" w14:textId="77777777" w:rsidR="0098031D" w:rsidRPr="00051909" w:rsidRDefault="0098031D" w:rsidP="0098031D">
      <w:pPr>
        <w:rPr>
          <w:szCs w:val="24"/>
          <w:lang w:eastAsia="lt-LT"/>
        </w:rPr>
      </w:pPr>
    </w:p>
    <w:p w14:paraId="27BFE3EA" w14:textId="77777777" w:rsidR="0098031D" w:rsidRPr="00051909" w:rsidRDefault="0098031D" w:rsidP="0098031D">
      <w:pPr>
        <w:rPr>
          <w:color w:val="000000"/>
          <w:szCs w:val="24"/>
          <w:lang w:eastAsia="lt-LT"/>
        </w:rPr>
      </w:pPr>
      <w:r w:rsidRPr="00051909">
        <w:rPr>
          <w:color w:val="000000"/>
          <w:szCs w:val="24"/>
          <w:lang w:eastAsia="lt-LT"/>
        </w:rPr>
        <w:t>___________________________________</w:t>
      </w:r>
    </w:p>
    <w:p w14:paraId="07974FA5" w14:textId="77777777" w:rsidR="0098031D" w:rsidRPr="00051909" w:rsidRDefault="0098031D" w:rsidP="0098031D">
      <w:pPr>
        <w:rPr>
          <w:color w:val="000000"/>
          <w:szCs w:val="24"/>
          <w:lang w:eastAsia="lt-LT"/>
        </w:rPr>
      </w:pPr>
      <w:r w:rsidRPr="00051909">
        <w:rPr>
          <w:color w:val="000000"/>
          <w:szCs w:val="24"/>
          <w:lang w:eastAsia="lt-LT"/>
        </w:rPr>
        <w:t xml:space="preserve"> (Pirkimo vykdytojo pavadinimas)</w:t>
      </w:r>
    </w:p>
    <w:p w14:paraId="52D712EE" w14:textId="77777777" w:rsidR="0098031D" w:rsidRPr="006157AF" w:rsidRDefault="0098031D" w:rsidP="0098031D">
      <w:pPr>
        <w:jc w:val="center"/>
        <w:rPr>
          <w:b/>
          <w:bCs/>
          <w:smallCaps/>
          <w:color w:val="000000"/>
          <w:szCs w:val="24"/>
          <w:lang w:eastAsia="lt-LT"/>
        </w:rPr>
      </w:pPr>
    </w:p>
    <w:p w14:paraId="1FFE11D3" w14:textId="77777777" w:rsidR="0098031D" w:rsidRPr="006157AF" w:rsidRDefault="0098031D" w:rsidP="0098031D">
      <w:pPr>
        <w:jc w:val="center"/>
        <w:rPr>
          <w:b/>
          <w:bCs/>
          <w:smallCaps/>
          <w:color w:val="000000"/>
          <w:szCs w:val="24"/>
          <w:lang w:eastAsia="lt-LT"/>
        </w:rPr>
      </w:pPr>
    </w:p>
    <w:p w14:paraId="70FE8B90" w14:textId="037EF056" w:rsidR="0098031D" w:rsidRPr="006157AF" w:rsidRDefault="0098031D" w:rsidP="0098031D">
      <w:pPr>
        <w:jc w:val="center"/>
        <w:rPr>
          <w:szCs w:val="24"/>
          <w:lang w:eastAsia="lt-LT"/>
        </w:rPr>
      </w:pPr>
      <w:r w:rsidRPr="006157AF">
        <w:rPr>
          <w:b/>
          <w:bCs/>
          <w:smallCaps/>
          <w:color w:val="000000"/>
          <w:szCs w:val="24"/>
          <w:lang w:eastAsia="lt-LT"/>
        </w:rPr>
        <w:t xml:space="preserve">TIEKĖJO/ </w:t>
      </w:r>
      <w:r>
        <w:rPr>
          <w:b/>
          <w:bCs/>
          <w:smallCaps/>
          <w:color w:val="000000"/>
          <w:szCs w:val="24"/>
          <w:lang w:eastAsia="lt-LT"/>
        </w:rPr>
        <w:t>SUBTIEKĖJO</w:t>
      </w:r>
      <w:r w:rsidRPr="006157AF">
        <w:rPr>
          <w:b/>
          <w:bCs/>
          <w:smallCaps/>
          <w:color w:val="000000"/>
          <w:szCs w:val="24"/>
          <w:lang w:eastAsia="lt-LT"/>
        </w:rPr>
        <w:t xml:space="preserve"> DEKLARACIJA</w:t>
      </w:r>
    </w:p>
    <w:p w14:paraId="703D1130" w14:textId="77777777" w:rsidR="0098031D" w:rsidRPr="006157AF" w:rsidRDefault="0098031D" w:rsidP="0098031D">
      <w:pPr>
        <w:shd w:val="clear" w:color="auto" w:fill="FFFFFF"/>
        <w:jc w:val="center"/>
        <w:rPr>
          <w:sz w:val="21"/>
          <w:szCs w:val="21"/>
          <w:lang w:eastAsia="lt-LT"/>
        </w:rPr>
      </w:pPr>
      <w:r w:rsidRPr="006157AF">
        <w:rPr>
          <w:sz w:val="21"/>
          <w:szCs w:val="21"/>
          <w:lang w:eastAsia="lt-LT"/>
        </w:rPr>
        <w:t> </w:t>
      </w:r>
    </w:p>
    <w:p w14:paraId="71C964A2" w14:textId="77777777" w:rsidR="0098031D" w:rsidRPr="006157AF" w:rsidRDefault="0098031D" w:rsidP="0098031D">
      <w:pPr>
        <w:jc w:val="center"/>
        <w:rPr>
          <w:sz w:val="21"/>
          <w:szCs w:val="21"/>
          <w:lang w:eastAsia="lt-LT"/>
        </w:rPr>
      </w:pPr>
      <w:r w:rsidRPr="006157AF">
        <w:rPr>
          <w:color w:val="000000"/>
          <w:sz w:val="21"/>
          <w:szCs w:val="21"/>
          <w:lang w:eastAsia="lt-LT"/>
        </w:rPr>
        <w:t>__________________</w:t>
      </w:r>
    </w:p>
    <w:p w14:paraId="562680FA" w14:textId="77777777" w:rsidR="0098031D" w:rsidRPr="006157AF" w:rsidRDefault="0098031D" w:rsidP="0098031D">
      <w:pPr>
        <w:jc w:val="center"/>
        <w:rPr>
          <w:sz w:val="18"/>
          <w:szCs w:val="18"/>
          <w:lang w:eastAsia="lt-LT"/>
        </w:rPr>
      </w:pPr>
      <w:r w:rsidRPr="006157AF">
        <w:rPr>
          <w:color w:val="000000"/>
          <w:sz w:val="18"/>
          <w:szCs w:val="18"/>
          <w:lang w:eastAsia="lt-LT"/>
        </w:rPr>
        <w:t>(Data)</w:t>
      </w:r>
    </w:p>
    <w:p w14:paraId="1E2EE6D7" w14:textId="77777777" w:rsidR="0098031D" w:rsidRPr="006157AF" w:rsidRDefault="0098031D" w:rsidP="0098031D">
      <w:pPr>
        <w:rPr>
          <w:sz w:val="21"/>
          <w:szCs w:val="21"/>
          <w:lang w:eastAsia="lt-LT"/>
        </w:rPr>
      </w:pPr>
    </w:p>
    <w:p w14:paraId="085A8ECA" w14:textId="77777777" w:rsidR="0098031D" w:rsidRPr="006157AF" w:rsidRDefault="0098031D" w:rsidP="0098031D">
      <w:pPr>
        <w:spacing w:after="150"/>
        <w:rPr>
          <w:color w:val="000000"/>
          <w:szCs w:val="24"/>
          <w:lang w:eastAsia="lt-LT"/>
        </w:rPr>
      </w:pPr>
      <w:r w:rsidRPr="006157AF">
        <w:rPr>
          <w:color w:val="000000"/>
          <w:szCs w:val="24"/>
          <w:lang w:eastAsia="lt-LT"/>
        </w:rPr>
        <w:t>Patvirtinu, kad mano atstovaujamo tiekėjo/</w:t>
      </w:r>
      <w:r>
        <w:rPr>
          <w:color w:val="000000"/>
          <w:szCs w:val="24"/>
          <w:lang w:eastAsia="lt-LT"/>
        </w:rPr>
        <w:t>subtiekėjo</w:t>
      </w:r>
      <w:r w:rsidRPr="006157AF">
        <w:rPr>
          <w:color w:val="000000"/>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hAnsi="Arial" w:cs="Arial"/>
          <w:color w:val="000000"/>
          <w:sz w:val="21"/>
          <w:szCs w:val="21"/>
          <w:lang w:eastAsia="lt-LT"/>
        </w:rPr>
        <w:t xml:space="preserve"> </w:t>
      </w:r>
      <w:r w:rsidRPr="00190FC2">
        <w:rPr>
          <w:color w:val="000000"/>
          <w:szCs w:val="24"/>
          <w:lang w:eastAsia="lt-LT"/>
        </w:rPr>
        <w:t>nustatytas ribas</w:t>
      </w:r>
      <w:r w:rsidRPr="006157AF">
        <w:rPr>
          <w:color w:val="000000"/>
          <w:szCs w:val="24"/>
          <w:lang w:eastAsia="lt-LT"/>
        </w:rPr>
        <w:t xml:space="preserve"> </w:t>
      </w:r>
      <w:proofErr w:type="spellStart"/>
      <w:r w:rsidRPr="006157AF">
        <w:rPr>
          <w:color w:val="000000"/>
          <w:szCs w:val="24"/>
          <w:lang w:eastAsia="lt-LT"/>
        </w:rPr>
        <w:t>t.y</w:t>
      </w:r>
      <w:proofErr w:type="spellEnd"/>
      <w:r w:rsidRPr="006157AF">
        <w:rPr>
          <w:color w:val="000000"/>
          <w:szCs w:val="24"/>
          <w:lang w:eastAsia="lt-LT"/>
        </w:rPr>
        <w:t>.:</w:t>
      </w:r>
    </w:p>
    <w:p w14:paraId="15249634" w14:textId="77777777" w:rsidR="0098031D" w:rsidRPr="006157AF" w:rsidRDefault="0098031D" w:rsidP="0098031D">
      <w:pPr>
        <w:spacing w:after="150"/>
        <w:rPr>
          <w:color w:val="000000"/>
          <w:szCs w:val="24"/>
          <w:lang w:eastAsia="lt-LT"/>
        </w:rPr>
      </w:pPr>
      <w:r w:rsidRPr="006157AF">
        <w:rPr>
          <w:color w:val="000000" w:themeColor="text1"/>
          <w:szCs w:val="24"/>
          <w:lang w:eastAsia="lt-LT"/>
        </w:rPr>
        <w:t xml:space="preserve">(a) mano atstovaujamas </w:t>
      </w:r>
      <w:r w:rsidRPr="006157AF">
        <w:rPr>
          <w:color w:val="000000"/>
          <w:szCs w:val="24"/>
          <w:lang w:eastAsia="lt-LT"/>
        </w:rPr>
        <w:t>tiekėjas/</w:t>
      </w:r>
      <w:r>
        <w:rPr>
          <w:color w:val="000000"/>
          <w:szCs w:val="24"/>
          <w:lang w:eastAsia="lt-LT"/>
        </w:rPr>
        <w:t>subtiekėjas</w:t>
      </w:r>
      <w:r w:rsidRPr="006157AF" w:rsidDel="006157AF">
        <w:rPr>
          <w:color w:val="000000" w:themeColor="text1"/>
          <w:szCs w:val="24"/>
          <w:lang w:eastAsia="lt-LT"/>
        </w:rPr>
        <w:t xml:space="preserve"> </w:t>
      </w:r>
      <w:r w:rsidRPr="006157AF">
        <w:rPr>
          <w:color w:val="000000" w:themeColor="text1"/>
          <w:szCs w:val="24"/>
          <w:lang w:eastAsia="lt-LT"/>
        </w:rPr>
        <w:t>(ir nė vienas iš tiekėjų grupės narių) nėra Rusijos pilietis arba Rusijoje įsisteigęs fizinis ar juridinis asmuo, subjektas ar įstaiga;</w:t>
      </w:r>
    </w:p>
    <w:p w14:paraId="37A312EC" w14:textId="77777777" w:rsidR="0098031D" w:rsidRPr="006157AF" w:rsidRDefault="0098031D" w:rsidP="0098031D">
      <w:pPr>
        <w:spacing w:after="150"/>
        <w:rPr>
          <w:color w:val="000000"/>
          <w:szCs w:val="24"/>
          <w:lang w:eastAsia="lt-LT"/>
        </w:rPr>
      </w:pPr>
      <w:r w:rsidRPr="006157AF">
        <w:rPr>
          <w:color w:val="000000" w:themeColor="text1"/>
          <w:szCs w:val="24"/>
          <w:lang w:eastAsia="lt-LT"/>
        </w:rPr>
        <w:t xml:space="preserve">(b) mano atstovaujamas </w:t>
      </w:r>
      <w:r w:rsidRPr="006157AF">
        <w:rPr>
          <w:color w:val="000000"/>
          <w:szCs w:val="24"/>
          <w:lang w:eastAsia="lt-LT"/>
        </w:rPr>
        <w:t>tiekėjas/</w:t>
      </w:r>
      <w:r>
        <w:rPr>
          <w:color w:val="000000"/>
          <w:szCs w:val="24"/>
          <w:lang w:eastAsia="lt-LT"/>
        </w:rPr>
        <w:t>subtiekėjas</w:t>
      </w:r>
      <w:r w:rsidRPr="006157AF" w:rsidDel="006157AF">
        <w:rPr>
          <w:color w:val="000000" w:themeColor="text1"/>
          <w:szCs w:val="24"/>
          <w:lang w:eastAsia="lt-LT"/>
        </w:rPr>
        <w:t xml:space="preserve"> </w:t>
      </w:r>
      <w:r w:rsidRPr="006157AF">
        <w:rPr>
          <w:color w:val="000000" w:themeColor="text1"/>
          <w:szCs w:val="24"/>
          <w:lang w:eastAsia="lt-LT"/>
        </w:rPr>
        <w:t>(ir nė vienas iš tiekėjų grupės narių) nėra juridinis asmuo, subjektas ar įstaiga, kurio nuosavybės teisės tiesiogiai ar netiesiogiai daugiau kaip 50 % priklauso šios dalies a) punkte nurodytam subjektui;</w:t>
      </w:r>
    </w:p>
    <w:p w14:paraId="0619ACE6" w14:textId="77777777" w:rsidR="0098031D" w:rsidRPr="006157AF" w:rsidRDefault="0098031D" w:rsidP="0098031D">
      <w:pPr>
        <w:spacing w:after="150"/>
        <w:rPr>
          <w:color w:val="000000"/>
          <w:szCs w:val="24"/>
          <w:lang w:eastAsia="lt-LT"/>
        </w:rPr>
      </w:pPr>
      <w:r w:rsidRPr="006157AF">
        <w:rPr>
          <w:color w:val="000000"/>
          <w:szCs w:val="24"/>
          <w:lang w:eastAsia="lt-LT"/>
        </w:rPr>
        <w:t>(c) nei aš, nei mano atstovaujama bendrovė nėra fizinis ar juridinis asmuo, subjektas ar įstaiga, veikianti a) arba b) punkte nurodyto subjekto vardu ar jo nurodymu;</w:t>
      </w:r>
    </w:p>
    <w:p w14:paraId="220A99C5" w14:textId="77777777" w:rsidR="0098031D" w:rsidRPr="006157AF" w:rsidRDefault="0098031D" w:rsidP="0098031D">
      <w:pPr>
        <w:spacing w:after="150"/>
        <w:rPr>
          <w:color w:val="000000"/>
          <w:szCs w:val="24"/>
          <w:lang w:eastAsia="lt-LT"/>
        </w:rPr>
      </w:pPr>
      <w:r w:rsidRPr="006157AF">
        <w:rPr>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0BB9E679" w14:textId="77777777" w:rsidR="0098031D" w:rsidRPr="006157AF" w:rsidRDefault="0098031D" w:rsidP="0098031D">
      <w:pPr>
        <w:rPr>
          <w:rStyle w:val="normaltextrun"/>
          <w:color w:val="000000"/>
          <w:szCs w:val="24"/>
          <w:shd w:val="clear" w:color="auto" w:fill="FFFFFF"/>
        </w:rPr>
      </w:pPr>
      <w:r w:rsidRPr="006157AF">
        <w:rPr>
          <w:color w:val="000000"/>
          <w:szCs w:val="24"/>
          <w:lang w:eastAsia="lt-LT"/>
        </w:rPr>
        <w:t>Patvirtinu, kad tiekėjui/</w:t>
      </w:r>
      <w:r>
        <w:rPr>
          <w:color w:val="000000"/>
          <w:szCs w:val="24"/>
          <w:lang w:eastAsia="lt-LT"/>
        </w:rPr>
        <w:t>subtiekėjui</w:t>
      </w:r>
      <w:r w:rsidRPr="006157AF">
        <w:rPr>
          <w:color w:val="000000"/>
          <w:szCs w:val="24"/>
          <w:lang w:eastAsia="lt-LT"/>
        </w:rPr>
        <w:t xml:space="preserve"> kuriuos esu pasitelkęs ar pasitelksiu ateityje, </w:t>
      </w:r>
      <w:r w:rsidRPr="006157AF">
        <w:rPr>
          <w:szCs w:val="24"/>
        </w:rPr>
        <w:t xml:space="preserve">ūkio subjektams, kurių pajėgumais remiuosi ar (ir) remsiuosi, prekių (ir jų sudedamųjų dalių) gamintojams </w:t>
      </w:r>
      <w:r w:rsidRPr="006157AF">
        <w:rPr>
          <w:color w:val="000000"/>
          <w:szCs w:val="24"/>
          <w:lang w:eastAsia="lt-LT"/>
        </w:rPr>
        <w:t>netaikomos</w:t>
      </w:r>
      <w:r w:rsidRPr="006157AF">
        <w:rPr>
          <w:szCs w:val="24"/>
        </w:rPr>
        <w:t xml:space="preserve"> Lietuvos Respublikoje įgyvendinamos tarptautinės sankcijos, kaip tai apibrėžta Lietuvos Respublikos tarptautinių sankcijų įstatyme.</w:t>
      </w:r>
    </w:p>
    <w:p w14:paraId="75CB6381" w14:textId="77777777" w:rsidR="0098031D" w:rsidRPr="006157AF" w:rsidRDefault="0098031D" w:rsidP="0098031D">
      <w:pPr>
        <w:tabs>
          <w:tab w:val="left" w:pos="284"/>
          <w:tab w:val="left" w:pos="426"/>
        </w:tabs>
        <w:spacing w:after="150"/>
        <w:rPr>
          <w:color w:val="000000"/>
          <w:szCs w:val="24"/>
          <w:lang w:eastAsia="lt-LT"/>
        </w:rPr>
      </w:pPr>
    </w:p>
    <w:p w14:paraId="16B54ADF" w14:textId="77777777" w:rsidR="0098031D" w:rsidRDefault="0098031D" w:rsidP="0098031D">
      <w:pPr>
        <w:tabs>
          <w:tab w:val="left" w:pos="284"/>
          <w:tab w:val="left" w:pos="426"/>
        </w:tabs>
        <w:spacing w:after="150"/>
        <w:rPr>
          <w:color w:val="000000"/>
          <w:szCs w:val="24"/>
          <w:lang w:eastAsia="lt-LT"/>
        </w:rPr>
      </w:pPr>
      <w:r w:rsidRPr="006157AF">
        <w:rPr>
          <w:color w:val="000000"/>
          <w:szCs w:val="24"/>
          <w:lang w:eastAsia="lt-LT"/>
        </w:rPr>
        <w:t xml:space="preserve">Deklaruojamoms aplinkybėms pasikeitus, įsipareigoju nedelsiant apie tai informuoti Pirkimo vykdytoją. </w:t>
      </w:r>
    </w:p>
    <w:p w14:paraId="50BB7E16" w14:textId="77777777" w:rsidR="00051909" w:rsidRPr="006157AF" w:rsidRDefault="00051909" w:rsidP="0098031D">
      <w:pPr>
        <w:tabs>
          <w:tab w:val="left" w:pos="284"/>
          <w:tab w:val="left" w:pos="426"/>
        </w:tabs>
        <w:spacing w:after="150"/>
        <w:rPr>
          <w:color w:val="000000"/>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98031D" w:rsidRPr="00051909" w14:paraId="34A114D8" w14:textId="77777777" w:rsidTr="00AB3B88">
        <w:trPr>
          <w:jc w:val="center"/>
        </w:trPr>
        <w:tc>
          <w:tcPr>
            <w:tcW w:w="0" w:type="auto"/>
            <w:gridSpan w:val="6"/>
            <w:tcMar>
              <w:top w:w="0" w:type="dxa"/>
              <w:left w:w="108" w:type="dxa"/>
              <w:bottom w:w="0" w:type="dxa"/>
              <w:right w:w="108" w:type="dxa"/>
            </w:tcMar>
            <w:hideMark/>
          </w:tcPr>
          <w:p w14:paraId="4405FBFE" w14:textId="77777777" w:rsidR="0098031D" w:rsidRPr="00051909" w:rsidRDefault="0098031D" w:rsidP="00AB3B88">
            <w:pPr>
              <w:tabs>
                <w:tab w:val="left" w:pos="284"/>
                <w:tab w:val="left" w:pos="426"/>
              </w:tabs>
              <w:spacing w:after="150"/>
              <w:rPr>
                <w:color w:val="000000"/>
                <w:szCs w:val="24"/>
                <w:lang w:eastAsia="lt-LT"/>
              </w:rPr>
            </w:pPr>
          </w:p>
        </w:tc>
      </w:tr>
      <w:tr w:rsidR="0098031D" w:rsidRPr="00051909" w14:paraId="5EE9AF2B" w14:textId="77777777" w:rsidTr="00AB3B8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2A96695" w14:textId="77777777" w:rsidR="0098031D" w:rsidRPr="00051909" w:rsidRDefault="0098031D" w:rsidP="00AB3B88">
            <w:pPr>
              <w:rPr>
                <w:szCs w:val="24"/>
                <w:lang w:eastAsia="lt-LT"/>
              </w:rPr>
            </w:pPr>
          </w:p>
        </w:tc>
        <w:tc>
          <w:tcPr>
            <w:tcW w:w="0" w:type="auto"/>
            <w:tcMar>
              <w:top w:w="0" w:type="dxa"/>
              <w:left w:w="108" w:type="dxa"/>
              <w:bottom w:w="0" w:type="dxa"/>
              <w:right w:w="108" w:type="dxa"/>
            </w:tcMar>
            <w:hideMark/>
          </w:tcPr>
          <w:p w14:paraId="57D119E0" w14:textId="77777777" w:rsidR="0098031D" w:rsidRPr="00051909" w:rsidRDefault="0098031D" w:rsidP="00AB3B88">
            <w:pPr>
              <w:rPr>
                <w:szCs w:val="24"/>
                <w:lang w:eastAsia="lt-LT"/>
              </w:rPr>
            </w:pPr>
          </w:p>
        </w:tc>
        <w:tc>
          <w:tcPr>
            <w:tcW w:w="0" w:type="auto"/>
            <w:tcMar>
              <w:top w:w="0" w:type="dxa"/>
              <w:left w:w="108" w:type="dxa"/>
              <w:bottom w:w="0" w:type="dxa"/>
              <w:right w:w="108" w:type="dxa"/>
            </w:tcMar>
            <w:hideMark/>
          </w:tcPr>
          <w:p w14:paraId="0BDA859D" w14:textId="77777777" w:rsidR="0098031D" w:rsidRPr="00051909" w:rsidRDefault="0098031D" w:rsidP="00AB3B88">
            <w:pPr>
              <w:rPr>
                <w:szCs w:val="24"/>
                <w:lang w:eastAsia="lt-LT"/>
              </w:rPr>
            </w:pPr>
          </w:p>
        </w:tc>
        <w:tc>
          <w:tcPr>
            <w:tcW w:w="0" w:type="auto"/>
            <w:tcMar>
              <w:top w:w="0" w:type="dxa"/>
              <w:left w:w="108" w:type="dxa"/>
              <w:bottom w:w="0" w:type="dxa"/>
              <w:right w:w="108" w:type="dxa"/>
            </w:tcMar>
            <w:hideMark/>
          </w:tcPr>
          <w:p w14:paraId="59448657" w14:textId="77777777" w:rsidR="0098031D" w:rsidRPr="00051909" w:rsidRDefault="0098031D" w:rsidP="00AB3B88">
            <w:pPr>
              <w:rPr>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34E29B30" w14:textId="77777777" w:rsidR="0098031D" w:rsidRPr="00051909" w:rsidRDefault="0098031D" w:rsidP="00AB3B88">
            <w:pPr>
              <w:rPr>
                <w:szCs w:val="24"/>
                <w:lang w:eastAsia="lt-LT"/>
              </w:rPr>
            </w:pPr>
          </w:p>
        </w:tc>
        <w:tc>
          <w:tcPr>
            <w:tcW w:w="0" w:type="auto"/>
            <w:tcMar>
              <w:top w:w="0" w:type="dxa"/>
              <w:left w:w="108" w:type="dxa"/>
              <w:bottom w:w="0" w:type="dxa"/>
              <w:right w:w="108" w:type="dxa"/>
            </w:tcMar>
            <w:hideMark/>
          </w:tcPr>
          <w:p w14:paraId="74684345" w14:textId="77777777" w:rsidR="0098031D" w:rsidRPr="00051909" w:rsidRDefault="0098031D" w:rsidP="00AB3B88">
            <w:pPr>
              <w:rPr>
                <w:szCs w:val="24"/>
                <w:lang w:eastAsia="lt-LT"/>
              </w:rPr>
            </w:pPr>
          </w:p>
        </w:tc>
      </w:tr>
      <w:tr w:rsidR="0098031D" w:rsidRPr="00051909" w14:paraId="6F339F4C" w14:textId="77777777" w:rsidTr="00AB3B8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5F1DD43" w14:textId="77777777" w:rsidR="0098031D" w:rsidRPr="00051909" w:rsidRDefault="0098031D" w:rsidP="00AB3B88">
            <w:pPr>
              <w:spacing w:after="150"/>
              <w:rPr>
                <w:szCs w:val="24"/>
                <w:lang w:eastAsia="lt-LT"/>
              </w:rPr>
            </w:pPr>
            <w:r w:rsidRPr="00051909">
              <w:rPr>
                <w:color w:val="000000"/>
                <w:szCs w:val="24"/>
                <w:lang w:eastAsia="lt-LT"/>
              </w:rPr>
              <w:t>(Parašas)</w:t>
            </w:r>
          </w:p>
        </w:tc>
        <w:tc>
          <w:tcPr>
            <w:tcW w:w="0" w:type="auto"/>
            <w:tcMar>
              <w:top w:w="0" w:type="dxa"/>
              <w:left w:w="108" w:type="dxa"/>
              <w:bottom w:w="0" w:type="dxa"/>
              <w:right w:w="108" w:type="dxa"/>
            </w:tcMar>
            <w:hideMark/>
          </w:tcPr>
          <w:p w14:paraId="6AC2289B" w14:textId="77777777" w:rsidR="0098031D" w:rsidRPr="00051909" w:rsidRDefault="0098031D" w:rsidP="00AB3B88">
            <w:pPr>
              <w:rPr>
                <w:szCs w:val="24"/>
                <w:lang w:eastAsia="lt-LT"/>
              </w:rPr>
            </w:pPr>
          </w:p>
        </w:tc>
        <w:tc>
          <w:tcPr>
            <w:tcW w:w="0" w:type="auto"/>
            <w:tcMar>
              <w:top w:w="0" w:type="dxa"/>
              <w:left w:w="108" w:type="dxa"/>
              <w:bottom w:w="0" w:type="dxa"/>
              <w:right w:w="108" w:type="dxa"/>
            </w:tcMar>
            <w:hideMark/>
          </w:tcPr>
          <w:p w14:paraId="359CB746" w14:textId="77777777" w:rsidR="0098031D" w:rsidRPr="00051909" w:rsidRDefault="0098031D" w:rsidP="00AB3B88">
            <w:pPr>
              <w:rPr>
                <w:szCs w:val="24"/>
                <w:lang w:eastAsia="lt-LT"/>
              </w:rPr>
            </w:pPr>
          </w:p>
        </w:tc>
        <w:tc>
          <w:tcPr>
            <w:tcW w:w="0" w:type="auto"/>
            <w:tcMar>
              <w:top w:w="0" w:type="dxa"/>
              <w:left w:w="108" w:type="dxa"/>
              <w:bottom w:w="0" w:type="dxa"/>
              <w:right w:w="108" w:type="dxa"/>
            </w:tcMar>
            <w:hideMark/>
          </w:tcPr>
          <w:p w14:paraId="582FC0A9" w14:textId="77777777" w:rsidR="0098031D" w:rsidRPr="00051909" w:rsidRDefault="0098031D" w:rsidP="00AB3B88">
            <w:pPr>
              <w:rPr>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3AFEF121" w14:textId="77777777" w:rsidR="0098031D" w:rsidRPr="00051909" w:rsidRDefault="0098031D" w:rsidP="00AB3B88">
            <w:pPr>
              <w:spacing w:after="150"/>
              <w:rPr>
                <w:szCs w:val="24"/>
                <w:lang w:eastAsia="lt-LT"/>
              </w:rPr>
            </w:pPr>
            <w:r w:rsidRPr="00051909">
              <w:rPr>
                <w:color w:val="000000"/>
                <w:szCs w:val="24"/>
                <w:lang w:eastAsia="lt-LT"/>
              </w:rPr>
              <w:t>(Vardas, pavardė, pareigos)</w:t>
            </w:r>
          </w:p>
        </w:tc>
        <w:tc>
          <w:tcPr>
            <w:tcW w:w="0" w:type="auto"/>
            <w:tcMar>
              <w:top w:w="0" w:type="dxa"/>
              <w:left w:w="108" w:type="dxa"/>
              <w:bottom w:w="0" w:type="dxa"/>
              <w:right w:w="108" w:type="dxa"/>
            </w:tcMar>
            <w:hideMark/>
          </w:tcPr>
          <w:p w14:paraId="617561BE" w14:textId="77777777" w:rsidR="0098031D" w:rsidRPr="00051909" w:rsidRDefault="0098031D" w:rsidP="00AB3B88">
            <w:pPr>
              <w:rPr>
                <w:szCs w:val="24"/>
                <w:lang w:eastAsia="lt-LT"/>
              </w:rPr>
            </w:pPr>
          </w:p>
        </w:tc>
      </w:tr>
    </w:tbl>
    <w:p w14:paraId="2A730851" w14:textId="77777777" w:rsidR="0098031D" w:rsidRPr="006157AF" w:rsidRDefault="0098031D" w:rsidP="0098031D"/>
    <w:p w14:paraId="17754A0F" w14:textId="1C0B32C2" w:rsidR="00366C04" w:rsidRPr="009444DC" w:rsidRDefault="00366C04" w:rsidP="0098031D">
      <w:pPr>
        <w:pStyle w:val="BodyText"/>
        <w:ind w:left="10000" w:firstLine="0"/>
        <w:jc w:val="center"/>
        <w:rPr>
          <w:color w:val="000000" w:themeColor="text1"/>
          <w:sz w:val="22"/>
          <w:szCs w:val="22"/>
        </w:rPr>
      </w:pPr>
    </w:p>
    <w:sectPr w:rsidR="00366C04" w:rsidRPr="009444DC" w:rsidSect="003A441D">
      <w:headerReference w:type="default" r:id="rId8"/>
      <w:headerReference w:type="first" r:id="rId9"/>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A49A4" w14:textId="77777777" w:rsidR="00066CBE" w:rsidRPr="00A27E11" w:rsidRDefault="00066CBE" w:rsidP="0075209B">
      <w:r w:rsidRPr="00A27E11">
        <w:separator/>
      </w:r>
    </w:p>
  </w:endnote>
  <w:endnote w:type="continuationSeparator" w:id="0">
    <w:p w14:paraId="4BF84D56" w14:textId="77777777" w:rsidR="00066CBE" w:rsidRPr="00A27E11" w:rsidRDefault="00066CBE"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2D6D1" w14:textId="77777777" w:rsidR="00066CBE" w:rsidRPr="00A27E11" w:rsidRDefault="00066CBE" w:rsidP="0075209B">
      <w:r w:rsidRPr="00A27E11">
        <w:separator/>
      </w:r>
    </w:p>
  </w:footnote>
  <w:footnote w:type="continuationSeparator" w:id="0">
    <w:p w14:paraId="7A508C7D" w14:textId="77777777" w:rsidR="00066CBE" w:rsidRPr="00A27E11" w:rsidRDefault="00066CBE"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6"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7"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9"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2"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4223931">
    <w:abstractNumId w:val="8"/>
  </w:num>
  <w:num w:numId="2" w16cid:durableId="105930600">
    <w:abstractNumId w:val="14"/>
  </w:num>
  <w:num w:numId="3" w16cid:durableId="925531620">
    <w:abstractNumId w:val="11"/>
  </w:num>
  <w:num w:numId="4" w16cid:durableId="53116679">
    <w:abstractNumId w:val="13"/>
  </w:num>
  <w:num w:numId="5" w16cid:durableId="782726566">
    <w:abstractNumId w:val="9"/>
  </w:num>
  <w:num w:numId="6" w16cid:durableId="1992709065">
    <w:abstractNumId w:val="12"/>
  </w:num>
  <w:num w:numId="7" w16cid:durableId="975329987">
    <w:abstractNumId w:val="5"/>
  </w:num>
  <w:num w:numId="8" w16cid:durableId="2146045699">
    <w:abstractNumId w:val="22"/>
  </w:num>
  <w:num w:numId="9" w16cid:durableId="2029872902">
    <w:abstractNumId w:val="10"/>
  </w:num>
  <w:num w:numId="10" w16cid:durableId="957373596">
    <w:abstractNumId w:val="23"/>
  </w:num>
  <w:num w:numId="11" w16cid:durableId="1445462080">
    <w:abstractNumId w:val="2"/>
  </w:num>
  <w:num w:numId="12" w16cid:durableId="949823873">
    <w:abstractNumId w:val="3"/>
  </w:num>
  <w:num w:numId="13" w16cid:durableId="677655983">
    <w:abstractNumId w:val="18"/>
  </w:num>
  <w:num w:numId="14" w16cid:durableId="1603994598">
    <w:abstractNumId w:val="19"/>
  </w:num>
  <w:num w:numId="15" w16cid:durableId="1991251265">
    <w:abstractNumId w:val="20"/>
  </w:num>
  <w:num w:numId="16" w16cid:durableId="627010424">
    <w:abstractNumId w:val="1"/>
  </w:num>
  <w:num w:numId="17" w16cid:durableId="1160074520">
    <w:abstractNumId w:val="4"/>
  </w:num>
  <w:num w:numId="18" w16cid:durableId="450519644">
    <w:abstractNumId w:val="7"/>
  </w:num>
  <w:num w:numId="19" w16cid:durableId="533345702">
    <w:abstractNumId w:val="16"/>
  </w:num>
  <w:num w:numId="20" w16cid:durableId="1635716191">
    <w:abstractNumId w:val="21"/>
  </w:num>
  <w:num w:numId="21" w16cid:durableId="1717700622">
    <w:abstractNumId w:val="17"/>
  </w:num>
  <w:num w:numId="22" w16cid:durableId="837111005">
    <w:abstractNumId w:val="15"/>
  </w:num>
  <w:num w:numId="23" w16cid:durableId="755711010">
    <w:abstractNumId w:val="6"/>
  </w:num>
  <w:num w:numId="24" w16cid:durableId="70996447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D"/>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190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64A6"/>
    <w:rsid w:val="00066CBE"/>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53CF"/>
    <w:rsid w:val="00101272"/>
    <w:rsid w:val="00101BDF"/>
    <w:rsid w:val="00102063"/>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6133"/>
    <w:rsid w:val="002F6CE1"/>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90DF4"/>
    <w:rsid w:val="00390EA9"/>
    <w:rsid w:val="00390F59"/>
    <w:rsid w:val="003916E5"/>
    <w:rsid w:val="00391942"/>
    <w:rsid w:val="0039206E"/>
    <w:rsid w:val="00392099"/>
    <w:rsid w:val="00392E7F"/>
    <w:rsid w:val="003930D5"/>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B767A"/>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D85"/>
    <w:rsid w:val="0053273D"/>
    <w:rsid w:val="00532A58"/>
    <w:rsid w:val="0053452F"/>
    <w:rsid w:val="00534984"/>
    <w:rsid w:val="005422DC"/>
    <w:rsid w:val="0054279C"/>
    <w:rsid w:val="00544E86"/>
    <w:rsid w:val="00545BAB"/>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4FF"/>
    <w:rsid w:val="00581F0D"/>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5E73"/>
    <w:rsid w:val="005C632F"/>
    <w:rsid w:val="005C68D1"/>
    <w:rsid w:val="005C72D2"/>
    <w:rsid w:val="005C7920"/>
    <w:rsid w:val="005D06F5"/>
    <w:rsid w:val="005D2378"/>
    <w:rsid w:val="005D272F"/>
    <w:rsid w:val="005D3D50"/>
    <w:rsid w:val="005D4DA8"/>
    <w:rsid w:val="005D613E"/>
    <w:rsid w:val="005D758B"/>
    <w:rsid w:val="005D794D"/>
    <w:rsid w:val="005E0019"/>
    <w:rsid w:val="005E0B3C"/>
    <w:rsid w:val="005E1F43"/>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60D6"/>
    <w:rsid w:val="00666480"/>
    <w:rsid w:val="006668A3"/>
    <w:rsid w:val="00670470"/>
    <w:rsid w:val="006729F9"/>
    <w:rsid w:val="00673EBB"/>
    <w:rsid w:val="00675117"/>
    <w:rsid w:val="00676AF6"/>
    <w:rsid w:val="00677758"/>
    <w:rsid w:val="00680412"/>
    <w:rsid w:val="0068166F"/>
    <w:rsid w:val="006819E6"/>
    <w:rsid w:val="00682BC3"/>
    <w:rsid w:val="00682D41"/>
    <w:rsid w:val="00684AFD"/>
    <w:rsid w:val="00685AC7"/>
    <w:rsid w:val="0068637A"/>
    <w:rsid w:val="00686761"/>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AC0"/>
    <w:rsid w:val="007042FC"/>
    <w:rsid w:val="0070683D"/>
    <w:rsid w:val="00710AF9"/>
    <w:rsid w:val="00711B75"/>
    <w:rsid w:val="00712528"/>
    <w:rsid w:val="00712F3E"/>
    <w:rsid w:val="00713091"/>
    <w:rsid w:val="007131B2"/>
    <w:rsid w:val="00714F3C"/>
    <w:rsid w:val="0071631F"/>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780C"/>
    <w:rsid w:val="007B1E6A"/>
    <w:rsid w:val="007B1FE4"/>
    <w:rsid w:val="007B2724"/>
    <w:rsid w:val="007B2CD6"/>
    <w:rsid w:val="007B35AB"/>
    <w:rsid w:val="007B3F8D"/>
    <w:rsid w:val="007B6BE1"/>
    <w:rsid w:val="007B7B7C"/>
    <w:rsid w:val="007B7D2D"/>
    <w:rsid w:val="007C05BB"/>
    <w:rsid w:val="007C0A6C"/>
    <w:rsid w:val="007C0D26"/>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B7B62"/>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56D9"/>
    <w:rsid w:val="008E579A"/>
    <w:rsid w:val="008E5A91"/>
    <w:rsid w:val="008F0C93"/>
    <w:rsid w:val="008F2D2E"/>
    <w:rsid w:val="008F438C"/>
    <w:rsid w:val="008F4678"/>
    <w:rsid w:val="008F49DA"/>
    <w:rsid w:val="008F4A0B"/>
    <w:rsid w:val="008F6948"/>
    <w:rsid w:val="008F7E12"/>
    <w:rsid w:val="0090124B"/>
    <w:rsid w:val="009012B3"/>
    <w:rsid w:val="009019FD"/>
    <w:rsid w:val="00901DD4"/>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4D28"/>
    <w:rsid w:val="00975329"/>
    <w:rsid w:val="00975DA2"/>
    <w:rsid w:val="00977AC3"/>
    <w:rsid w:val="0098031D"/>
    <w:rsid w:val="00980B3D"/>
    <w:rsid w:val="00981056"/>
    <w:rsid w:val="00982A2B"/>
    <w:rsid w:val="0098330C"/>
    <w:rsid w:val="00985497"/>
    <w:rsid w:val="00986762"/>
    <w:rsid w:val="009867FB"/>
    <w:rsid w:val="00986ADB"/>
    <w:rsid w:val="00986C75"/>
    <w:rsid w:val="00991FF7"/>
    <w:rsid w:val="00992F45"/>
    <w:rsid w:val="00993D23"/>
    <w:rsid w:val="00993EAC"/>
    <w:rsid w:val="0099409E"/>
    <w:rsid w:val="00994401"/>
    <w:rsid w:val="00994906"/>
    <w:rsid w:val="00995708"/>
    <w:rsid w:val="00996369"/>
    <w:rsid w:val="00996A79"/>
    <w:rsid w:val="00996DC5"/>
    <w:rsid w:val="00996DE1"/>
    <w:rsid w:val="00997CE7"/>
    <w:rsid w:val="009A2F47"/>
    <w:rsid w:val="009A3414"/>
    <w:rsid w:val="009A3530"/>
    <w:rsid w:val="009A6A91"/>
    <w:rsid w:val="009A767C"/>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3ECB"/>
    <w:rsid w:val="009E4E90"/>
    <w:rsid w:val="009E5120"/>
    <w:rsid w:val="009E7580"/>
    <w:rsid w:val="009E7D3B"/>
    <w:rsid w:val="009F0EC7"/>
    <w:rsid w:val="009F1D48"/>
    <w:rsid w:val="009F2541"/>
    <w:rsid w:val="009F34AA"/>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1317"/>
    <w:rsid w:val="00A713A3"/>
    <w:rsid w:val="00A72A94"/>
    <w:rsid w:val="00A72AAA"/>
    <w:rsid w:val="00A731BB"/>
    <w:rsid w:val="00A74B9C"/>
    <w:rsid w:val="00A75799"/>
    <w:rsid w:val="00A75815"/>
    <w:rsid w:val="00A77060"/>
    <w:rsid w:val="00A77C07"/>
    <w:rsid w:val="00A80133"/>
    <w:rsid w:val="00A80C73"/>
    <w:rsid w:val="00A833B9"/>
    <w:rsid w:val="00A836E5"/>
    <w:rsid w:val="00A83F31"/>
    <w:rsid w:val="00A85310"/>
    <w:rsid w:val="00A86A5C"/>
    <w:rsid w:val="00A86D4A"/>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3D82"/>
    <w:rsid w:val="00B3450A"/>
    <w:rsid w:val="00B351B2"/>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75F"/>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40C9"/>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24D4"/>
    <w:rsid w:val="00D12FEF"/>
    <w:rsid w:val="00D156BA"/>
    <w:rsid w:val="00D16ACB"/>
    <w:rsid w:val="00D177FA"/>
    <w:rsid w:val="00D17C8C"/>
    <w:rsid w:val="00D17D62"/>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47"/>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27F0"/>
    <w:rsid w:val="00D932D0"/>
    <w:rsid w:val="00D94283"/>
    <w:rsid w:val="00D95FA7"/>
    <w:rsid w:val="00D96256"/>
    <w:rsid w:val="00D970F7"/>
    <w:rsid w:val="00D974D8"/>
    <w:rsid w:val="00D97623"/>
    <w:rsid w:val="00DA0296"/>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494"/>
    <w:rsid w:val="00E12541"/>
    <w:rsid w:val="00E1308B"/>
    <w:rsid w:val="00E14FA8"/>
    <w:rsid w:val="00E15C25"/>
    <w:rsid w:val="00E16F57"/>
    <w:rsid w:val="00E1724A"/>
    <w:rsid w:val="00E20A38"/>
    <w:rsid w:val="00E21068"/>
    <w:rsid w:val="00E221FB"/>
    <w:rsid w:val="00E22303"/>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132C"/>
    <w:rsid w:val="00E6203F"/>
    <w:rsid w:val="00E62380"/>
    <w:rsid w:val="00E63CD3"/>
    <w:rsid w:val="00E64D93"/>
    <w:rsid w:val="00E6527D"/>
    <w:rsid w:val="00E662CF"/>
    <w:rsid w:val="00E66746"/>
    <w:rsid w:val="00E67569"/>
    <w:rsid w:val="00E675AE"/>
    <w:rsid w:val="00E70EFF"/>
    <w:rsid w:val="00E71D8F"/>
    <w:rsid w:val="00E72BF7"/>
    <w:rsid w:val="00E741AE"/>
    <w:rsid w:val="00E74C7C"/>
    <w:rsid w:val="00E74E52"/>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C0AF5"/>
    <w:rsid w:val="00EC0C69"/>
    <w:rsid w:val="00EC1301"/>
    <w:rsid w:val="00EC2BFC"/>
    <w:rsid w:val="00EC430B"/>
    <w:rsid w:val="00EC4698"/>
    <w:rsid w:val="00EC492E"/>
    <w:rsid w:val="00EC5B59"/>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357A"/>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B0B2B"/>
    <w:rsid w:val="00FB2867"/>
    <w:rsid w:val="00FB3189"/>
    <w:rsid w:val="00FB347C"/>
    <w:rsid w:val="00FB54F2"/>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9EC"/>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C7EF3000-9854-4BA3-B6E1-7C7DEB9F396F}"/>
</file>

<file path=customXml/itemProps3.xml><?xml version="1.0" encoding="utf-8"?>
<ds:datastoreItem xmlns:ds="http://schemas.openxmlformats.org/officeDocument/2006/customXml" ds:itemID="{827181BF-6733-4813-9455-53AFFF56FB48}"/>
</file>

<file path=customXml/itemProps4.xml><?xml version="1.0" encoding="utf-8"?>
<ds:datastoreItem xmlns:ds="http://schemas.openxmlformats.org/officeDocument/2006/customXml" ds:itemID="{B9E4921B-153E-4A0B-8E6F-8558F4ECCE19}"/>
</file>

<file path=docProps/app.xml><?xml version="1.0" encoding="utf-8"?>
<Properties xmlns="http://schemas.openxmlformats.org/officeDocument/2006/extended-properties" xmlns:vt="http://schemas.openxmlformats.org/officeDocument/2006/docPropsVTypes">
  <Template>Normal</Template>
  <TotalTime>0</TotalTime>
  <Pages>1</Pages>
  <Words>1201</Words>
  <Characters>68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4T11:27:00Z</dcterms:created>
  <dcterms:modified xsi:type="dcterms:W3CDTF">2025-0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